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2045E0EB" w14:textId="7CE6697E" w:rsidR="00BE566E" w:rsidRDefault="001A79A7" w:rsidP="00AC7691">
      <w:pPr>
        <w:ind w:left="720" w:hanging="360"/>
        <w:jc w:val="center"/>
      </w:pPr>
      <w:r>
        <w:rPr>
          <w:noProof/>
        </w:rPr>
        <w:drawing>
          <wp:inline distT="0" distB="0" distL="0" distR="0" wp14:anchorId="2E69FF69" wp14:editId="337823B4">
            <wp:extent cx="3781959" cy="37819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7792" cy="3787792"/>
                    </a:xfrm>
                    <a:prstGeom prst="rect">
                      <a:avLst/>
                    </a:prstGeom>
                    <a:noFill/>
                    <a:ln>
                      <a:noFill/>
                    </a:ln>
                  </pic:spPr>
                </pic:pic>
              </a:graphicData>
            </a:graphic>
          </wp:inline>
        </w:drawing>
      </w:r>
    </w:p>
    <w:p w14:paraId="78411611" w14:textId="72BCCEBB" w:rsidR="001A79A7" w:rsidRPr="00CA062C" w:rsidRDefault="001A79A7" w:rsidP="001A79A7">
      <w:pPr>
        <w:jc w:val="both"/>
        <w:rPr>
          <w:rFonts w:ascii="Bahnschrift Light" w:hAnsi="Bahnschrift Light"/>
        </w:rPr>
      </w:pPr>
      <w:r w:rsidRPr="00CA062C">
        <w:rPr>
          <w:rFonts w:ascii="Bahnschrift Light" w:hAnsi="Bahnschrift Light"/>
          <w:b/>
          <w:bCs/>
        </w:rPr>
        <w:t xml:space="preserve">OVERVIEW: </w:t>
      </w:r>
      <w:r w:rsidRPr="00CA062C">
        <w:rPr>
          <w:rFonts w:ascii="Bahnschrift Light" w:hAnsi="Bahnschrift Light"/>
        </w:rPr>
        <w:t>This document</w:t>
      </w:r>
      <w:r w:rsidR="00302EAB">
        <w:rPr>
          <w:rFonts w:ascii="Bahnschrift Light" w:hAnsi="Bahnschrift Light"/>
        </w:rPr>
        <w:t xml:space="preserve"> </w:t>
      </w:r>
      <w:r w:rsidR="00F10947">
        <w:rPr>
          <w:rFonts w:ascii="Bahnschrift Light" w:hAnsi="Bahnschrift Light"/>
        </w:rPr>
        <w:t xml:space="preserve">provides the essential information for the </w:t>
      </w:r>
      <w:r w:rsidR="00BA7509">
        <w:rPr>
          <w:rFonts w:ascii="Bahnschrift Light" w:hAnsi="Bahnschrift Light"/>
        </w:rPr>
        <w:t>Ethic Code of Conduct within the facility.</w:t>
      </w:r>
      <w:r w:rsidR="00A36B44">
        <w:rPr>
          <w:rFonts w:ascii="Bahnschrift Light" w:hAnsi="Bahnschrift Light"/>
        </w:rPr>
        <w:t xml:space="preserve"> The code of conduct is essentially the rules guide in the facility and the behaviour and respect we expect of personnel in the site.</w:t>
      </w:r>
      <w:r w:rsidR="00571A5B">
        <w:rPr>
          <w:rFonts w:ascii="Bahnschrift Light" w:hAnsi="Bahnschrift Light"/>
        </w:rPr>
        <w:t xml:space="preserve"> You will need to read this document as well as the CODEX document before you can become </w:t>
      </w:r>
      <w:r w:rsidR="007552DD">
        <w:rPr>
          <w:rFonts w:ascii="Bahnschrift Light" w:hAnsi="Bahnschrift Light"/>
        </w:rPr>
        <w:t>clearance</w:t>
      </w:r>
      <w:r w:rsidR="00976683">
        <w:rPr>
          <w:rFonts w:ascii="Bahnschrift Light" w:hAnsi="Bahnschrift Light"/>
        </w:rPr>
        <w:t xml:space="preserve"> </w:t>
      </w:r>
      <w:r w:rsidR="00571A5B">
        <w:rPr>
          <w:rFonts w:ascii="Bahnschrift Light" w:hAnsi="Bahnschrift Light"/>
        </w:rPr>
        <w:t>level</w:t>
      </w:r>
      <w:r w:rsidR="00DB7D00">
        <w:rPr>
          <w:rFonts w:ascii="Bahnschrift Light" w:hAnsi="Bahnschrift Light"/>
        </w:rPr>
        <w:t xml:space="preserve"> </w:t>
      </w:r>
      <w:r w:rsidR="00571A5B">
        <w:rPr>
          <w:rFonts w:ascii="Bahnschrift Light" w:hAnsi="Bahnschrift Light"/>
        </w:rPr>
        <w:t>0.</w:t>
      </w:r>
    </w:p>
    <w:p w14:paraId="5B87CB9D" w14:textId="3DFAD3CB" w:rsidR="00DA7F58" w:rsidRDefault="001A79A7" w:rsidP="005125D1">
      <w:pPr>
        <w:jc w:val="both"/>
      </w:pPr>
      <w:r w:rsidRPr="009E65DD">
        <w:rPr>
          <w:b/>
          <w:bCs/>
          <w:i/>
          <w:iCs/>
        </w:rPr>
        <w:t>DATE: 2</w:t>
      </w:r>
      <w:r w:rsidR="00412188">
        <w:rPr>
          <w:b/>
          <w:bCs/>
          <w:i/>
          <w:iCs/>
        </w:rPr>
        <w:t>7</w:t>
      </w:r>
      <w:r>
        <w:rPr>
          <w:b/>
          <w:bCs/>
          <w:i/>
          <w:iCs/>
        </w:rPr>
        <w:t xml:space="preserve">th December </w:t>
      </w:r>
      <w:r w:rsidRPr="009E65DD">
        <w:rPr>
          <w:b/>
          <w:bCs/>
          <w:i/>
          <w:iCs/>
        </w:rPr>
        <w:t>2022</w:t>
      </w:r>
      <w:r w:rsidR="00EF3F10">
        <w:br w:type="page"/>
      </w:r>
    </w:p>
    <w:p w14:paraId="5100DAB0" w14:textId="6663CCEA" w:rsidR="009C500C" w:rsidRDefault="00CB0DCE" w:rsidP="008976D6">
      <w:pPr>
        <w:pStyle w:val="Heading1"/>
        <w:spacing w:before="0"/>
        <w:rPr>
          <w:b/>
          <w:bCs/>
          <w:color w:val="auto"/>
        </w:rPr>
      </w:pPr>
      <w:bookmarkStart w:id="0" w:name="_Toc123004964"/>
      <w:r>
        <w:rPr>
          <w:b/>
          <w:bCs/>
          <w:color w:val="auto"/>
        </w:rPr>
        <w:lastRenderedPageBreak/>
        <w:t xml:space="preserve">Global </w:t>
      </w:r>
      <w:r w:rsidR="009C500C">
        <w:rPr>
          <w:b/>
          <w:bCs/>
          <w:color w:val="auto"/>
        </w:rPr>
        <w:t>Code of Conduct</w:t>
      </w:r>
    </w:p>
    <w:p w14:paraId="77A2D827" w14:textId="56E87846" w:rsidR="00786618" w:rsidRDefault="00786618" w:rsidP="008976D6">
      <w:pPr>
        <w:pStyle w:val="ListParagraph"/>
        <w:numPr>
          <w:ilvl w:val="0"/>
          <w:numId w:val="12"/>
        </w:numPr>
        <w:spacing w:after="0"/>
      </w:pPr>
      <w:r>
        <w:t>Sending malicious links or NSFW content will not be tolerated.</w:t>
      </w:r>
    </w:p>
    <w:p w14:paraId="2F5AF065" w14:textId="77777777" w:rsidR="00C5531B" w:rsidRDefault="00C5531B" w:rsidP="008976D6">
      <w:pPr>
        <w:spacing w:after="0"/>
      </w:pPr>
    </w:p>
    <w:p w14:paraId="25D426FD" w14:textId="5B4C1DD2" w:rsidR="00C5531B" w:rsidRDefault="00776A4E" w:rsidP="008976D6">
      <w:pPr>
        <w:pStyle w:val="ListParagraph"/>
        <w:numPr>
          <w:ilvl w:val="0"/>
          <w:numId w:val="12"/>
        </w:numPr>
        <w:spacing w:after="0"/>
      </w:pPr>
      <w:r>
        <w:t>DOXXing, or revealing someone’s personal information, will result in a permanent ban from the foundation, affiliated groups, discords, and from the game. In inclusion, we will ask our partners to also do the same action. We take the safety of individuals personal lives seriously and we will not tolerate this at all.</w:t>
      </w:r>
    </w:p>
    <w:p w14:paraId="151289AB" w14:textId="77777777" w:rsidR="00C5531B" w:rsidRDefault="00C5531B" w:rsidP="008976D6">
      <w:pPr>
        <w:spacing w:after="0"/>
      </w:pPr>
    </w:p>
    <w:p w14:paraId="1220F2E2" w14:textId="0F619722" w:rsidR="00C5531B" w:rsidRDefault="00C5531B" w:rsidP="008976D6">
      <w:pPr>
        <w:pStyle w:val="ListParagraph"/>
        <w:numPr>
          <w:ilvl w:val="0"/>
          <w:numId w:val="12"/>
        </w:numPr>
        <w:spacing w:after="0"/>
      </w:pPr>
      <w:r>
        <w:t>Racism, sexism, homophobia, and hate speech will not be tolerated.</w:t>
      </w:r>
    </w:p>
    <w:p w14:paraId="5C86F435" w14:textId="77777777" w:rsidR="00C5531B" w:rsidRDefault="00C5531B" w:rsidP="008976D6">
      <w:pPr>
        <w:spacing w:after="0"/>
      </w:pPr>
    </w:p>
    <w:p w14:paraId="2DEF9DD6" w14:textId="470B159B" w:rsidR="00C5531B" w:rsidRDefault="00C5531B" w:rsidP="008976D6">
      <w:pPr>
        <w:pStyle w:val="ListParagraph"/>
        <w:numPr>
          <w:ilvl w:val="0"/>
          <w:numId w:val="12"/>
        </w:numPr>
        <w:spacing w:after="0"/>
      </w:pPr>
      <w:r>
        <w:t>Use of racial, ethnic, or religious slurs will not be tolerated.</w:t>
      </w:r>
    </w:p>
    <w:p w14:paraId="72DBCA2A" w14:textId="77777777" w:rsidR="009771A6" w:rsidRDefault="009771A6" w:rsidP="008976D6">
      <w:pPr>
        <w:spacing w:after="0"/>
      </w:pPr>
    </w:p>
    <w:p w14:paraId="0F48B1DB" w14:textId="36CA402B" w:rsidR="009771A6" w:rsidRDefault="009771A6" w:rsidP="008976D6">
      <w:pPr>
        <w:pStyle w:val="ListParagraph"/>
        <w:numPr>
          <w:ilvl w:val="0"/>
          <w:numId w:val="12"/>
        </w:numPr>
        <w:spacing w:after="0"/>
      </w:pPr>
      <w:r>
        <w:t>Spamming will result in mute.</w:t>
      </w:r>
    </w:p>
    <w:p w14:paraId="6135A33B" w14:textId="77777777" w:rsidR="009771A6" w:rsidRDefault="009771A6" w:rsidP="008976D6">
      <w:pPr>
        <w:spacing w:after="0"/>
      </w:pPr>
    </w:p>
    <w:p w14:paraId="080C76C9" w14:textId="70C73A7A" w:rsidR="009771A6" w:rsidRDefault="009771A6" w:rsidP="008976D6">
      <w:pPr>
        <w:pStyle w:val="ListParagraph"/>
        <w:numPr>
          <w:ilvl w:val="0"/>
          <w:numId w:val="12"/>
        </w:numPr>
        <w:spacing w:after="0"/>
      </w:pPr>
      <w:r>
        <w:t>Advertising in the discord will result in a mute.</w:t>
      </w:r>
    </w:p>
    <w:p w14:paraId="7E986499" w14:textId="77777777" w:rsidR="00272EED" w:rsidRDefault="00272EED" w:rsidP="008976D6">
      <w:pPr>
        <w:spacing w:after="0"/>
      </w:pPr>
    </w:p>
    <w:p w14:paraId="261B40F9" w14:textId="5C5E4E32" w:rsidR="00272EED" w:rsidRDefault="00272EED" w:rsidP="008976D6">
      <w:pPr>
        <w:pStyle w:val="ListParagraph"/>
        <w:numPr>
          <w:ilvl w:val="0"/>
          <w:numId w:val="12"/>
        </w:numPr>
        <w:spacing w:after="0"/>
      </w:pPr>
      <w:r>
        <w:t>Members are to act respectful to each other. We are relaxed with banter, however, take care to not go too far.</w:t>
      </w:r>
    </w:p>
    <w:p w14:paraId="52F9164B" w14:textId="77777777" w:rsidR="00272EED" w:rsidRDefault="00272EED" w:rsidP="008976D6">
      <w:pPr>
        <w:spacing w:after="0"/>
      </w:pPr>
    </w:p>
    <w:p w14:paraId="16D9CE47" w14:textId="5873A639" w:rsidR="00C361D1" w:rsidRDefault="00272EED" w:rsidP="008976D6">
      <w:pPr>
        <w:pStyle w:val="ListParagraph"/>
        <w:numPr>
          <w:ilvl w:val="0"/>
          <w:numId w:val="12"/>
        </w:numPr>
        <w:spacing w:after="0"/>
      </w:pPr>
      <w:r>
        <w:t>Attempting to bypass rules will not be tolerated; punishment depends on bypassed rule</w:t>
      </w:r>
      <w:r w:rsidR="001D6DBE">
        <w:t xml:space="preserve"> severity and how often you do it</w:t>
      </w:r>
      <w:r>
        <w:t>.</w:t>
      </w:r>
    </w:p>
    <w:p w14:paraId="67BCCC8B" w14:textId="77777777" w:rsidR="00FB4631" w:rsidRDefault="00FB4631" w:rsidP="008976D6">
      <w:pPr>
        <w:spacing w:after="0"/>
      </w:pPr>
    </w:p>
    <w:p w14:paraId="615D7BEC" w14:textId="6F9FE8B8" w:rsidR="00226F1B" w:rsidRDefault="00C361D1" w:rsidP="008976D6">
      <w:pPr>
        <w:pStyle w:val="ListParagraph"/>
        <w:numPr>
          <w:ilvl w:val="0"/>
          <w:numId w:val="12"/>
        </w:numPr>
        <w:spacing w:after="0"/>
      </w:pPr>
      <w:r>
        <w:t>If any high-position personnel</w:t>
      </w:r>
      <w:r w:rsidR="002D46DF">
        <w:t>, being security clearance 3 and above,</w:t>
      </w:r>
      <w:r>
        <w:t xml:space="preserve"> tells you to stop saying or doing something that is related to any rule, stop.</w:t>
      </w:r>
    </w:p>
    <w:p w14:paraId="64AFC77D" w14:textId="77777777" w:rsidR="00226F1B" w:rsidRDefault="00226F1B" w:rsidP="008976D6">
      <w:pPr>
        <w:spacing w:after="0"/>
      </w:pPr>
    </w:p>
    <w:p w14:paraId="02FD9C94" w14:textId="2A8A472D" w:rsidR="00080B47" w:rsidRPr="000742F3" w:rsidRDefault="008B4368" w:rsidP="00080B47">
      <w:pPr>
        <w:pStyle w:val="ListParagraph"/>
        <w:numPr>
          <w:ilvl w:val="0"/>
          <w:numId w:val="12"/>
        </w:numPr>
        <w:spacing w:after="0"/>
      </w:pPr>
      <w:r>
        <w:t xml:space="preserve">Abide by Roblox’s terms of service and Discord’s terms of service when being apart of this community. These are the two platforms we are based </w:t>
      </w:r>
      <w:r w:rsidR="00C84C60">
        <w:t>on,</w:t>
      </w:r>
      <w:r>
        <w:t xml:space="preserve"> and it is important you follow these two terms of services when participating in the group.</w:t>
      </w:r>
    </w:p>
    <w:bookmarkEnd w:id="0"/>
    <w:p w14:paraId="7D2C2C9D" w14:textId="1DB91755" w:rsidR="00ED01E0" w:rsidRDefault="00B6462B" w:rsidP="009D16CB">
      <w:pPr>
        <w:pStyle w:val="Heading1"/>
        <w:rPr>
          <w:b/>
          <w:bCs/>
          <w:color w:val="auto"/>
        </w:rPr>
      </w:pPr>
      <w:r>
        <w:rPr>
          <w:b/>
          <w:bCs/>
          <w:color w:val="auto"/>
        </w:rPr>
        <w:t xml:space="preserve">Discord </w:t>
      </w:r>
      <w:r w:rsidR="00C04C42">
        <w:rPr>
          <w:b/>
          <w:bCs/>
          <w:color w:val="auto"/>
        </w:rPr>
        <w:t xml:space="preserve">Server </w:t>
      </w:r>
      <w:r>
        <w:rPr>
          <w:b/>
          <w:bCs/>
          <w:color w:val="auto"/>
        </w:rPr>
        <w:t>Code of Conduct</w:t>
      </w:r>
    </w:p>
    <w:p w14:paraId="4EC2D77C" w14:textId="0ACC018A" w:rsidR="00786618" w:rsidRDefault="00820C09" w:rsidP="008976D6">
      <w:pPr>
        <w:pStyle w:val="ListParagraph"/>
        <w:numPr>
          <w:ilvl w:val="0"/>
          <w:numId w:val="13"/>
        </w:numPr>
        <w:spacing w:after="0"/>
      </w:pPr>
      <w:r>
        <w:t>Leaving and re-joining VCs repeatedly within a short period of time can warrant punishment.</w:t>
      </w:r>
    </w:p>
    <w:p w14:paraId="4F63CE7E" w14:textId="4163D8CB" w:rsidR="00820C09" w:rsidRDefault="00820C09" w:rsidP="008976D6">
      <w:pPr>
        <w:spacing w:after="0"/>
      </w:pPr>
    </w:p>
    <w:p w14:paraId="7C6A8368" w14:textId="226390C8" w:rsidR="00827B59" w:rsidRDefault="00827B59" w:rsidP="008976D6">
      <w:pPr>
        <w:pStyle w:val="ListParagraph"/>
        <w:numPr>
          <w:ilvl w:val="0"/>
          <w:numId w:val="13"/>
        </w:numPr>
        <w:spacing w:after="0"/>
      </w:pPr>
      <w:r>
        <w:t>Microphone spam (loud audio or music) will not be tolerated. Playing audios through bots also counts for any rules mentioned thus far and onward.</w:t>
      </w:r>
    </w:p>
    <w:p w14:paraId="41A1C9FF" w14:textId="77777777" w:rsidR="001839F1" w:rsidRDefault="001839F1" w:rsidP="008976D6">
      <w:pPr>
        <w:spacing w:after="0"/>
      </w:pPr>
    </w:p>
    <w:p w14:paraId="60B60319" w14:textId="6DCC5AAF" w:rsidR="001839F1" w:rsidRPr="00786618" w:rsidRDefault="001839F1" w:rsidP="009D16CB">
      <w:pPr>
        <w:pStyle w:val="ListParagraph"/>
        <w:numPr>
          <w:ilvl w:val="0"/>
          <w:numId w:val="13"/>
        </w:numPr>
        <w:spacing w:after="0"/>
      </w:pPr>
      <w:r>
        <w:t>Voice-changers are not tolerated and will result in voice mutes.</w:t>
      </w:r>
    </w:p>
    <w:p w14:paraId="1A92EBD7" w14:textId="60C0E80D" w:rsidR="00C04C42" w:rsidRDefault="00C04C42" w:rsidP="009D16CB">
      <w:pPr>
        <w:pStyle w:val="Heading1"/>
        <w:rPr>
          <w:b/>
          <w:bCs/>
          <w:color w:val="auto"/>
        </w:rPr>
      </w:pPr>
      <w:r>
        <w:rPr>
          <w:b/>
          <w:bCs/>
          <w:color w:val="auto"/>
        </w:rPr>
        <w:t>Game Code of Conduct</w:t>
      </w:r>
    </w:p>
    <w:p w14:paraId="2957EFD0" w14:textId="63B5FC84" w:rsidR="009C500C" w:rsidRDefault="001554A3" w:rsidP="008976D6">
      <w:pPr>
        <w:pStyle w:val="ListParagraph"/>
        <w:numPr>
          <w:ilvl w:val="0"/>
          <w:numId w:val="14"/>
        </w:numPr>
        <w:spacing w:after="0"/>
      </w:pPr>
      <w:r>
        <w:t>Exploiting within the game will not be tolerated, and if caught, will result in a temporary ban, then a permanent ban for further exploitation.</w:t>
      </w:r>
    </w:p>
    <w:p w14:paraId="57A54265" w14:textId="3FBC4D36" w:rsidR="00585CC3" w:rsidRDefault="00585CC3" w:rsidP="008976D6">
      <w:pPr>
        <w:spacing w:after="0"/>
      </w:pPr>
    </w:p>
    <w:p w14:paraId="5E3469EA" w14:textId="657730B2" w:rsidR="00B5704C" w:rsidRDefault="00585CC3" w:rsidP="008976D6">
      <w:pPr>
        <w:pStyle w:val="ListParagraph"/>
        <w:numPr>
          <w:ilvl w:val="0"/>
          <w:numId w:val="14"/>
        </w:numPr>
        <w:spacing w:after="0"/>
      </w:pPr>
      <w:r>
        <w:t>Abusing your clearance</w:t>
      </w:r>
      <w:r w:rsidR="00445907">
        <w:t xml:space="preserve"> level</w:t>
      </w:r>
      <w:r>
        <w:t xml:space="preserve"> in-game will not be tolerated, it can include many rules. Read over your department regulations and rules</w:t>
      </w:r>
      <w:r w:rsidR="00471C46">
        <w:t>, and any additional conduct rules.</w:t>
      </w:r>
    </w:p>
    <w:p w14:paraId="2893FE13" w14:textId="77777777" w:rsidR="00FB4631" w:rsidRDefault="00FB4631" w:rsidP="008976D6">
      <w:pPr>
        <w:spacing w:after="0"/>
      </w:pPr>
    </w:p>
    <w:p w14:paraId="0B095824" w14:textId="16F8100C" w:rsidR="00AB5C85" w:rsidRPr="00CF1C73" w:rsidRDefault="00B84DCD" w:rsidP="00CF1C73">
      <w:pPr>
        <w:pStyle w:val="ListParagraph"/>
        <w:numPr>
          <w:ilvl w:val="0"/>
          <w:numId w:val="14"/>
        </w:numPr>
        <w:spacing w:after="0"/>
      </w:pPr>
      <w:r>
        <w:t>If you find any bugs or issues, let us know! Any exploitation of these bugs can result in differing of severity punishment.</w:t>
      </w:r>
    </w:p>
    <w:sectPr w:rsidR="00AB5C85" w:rsidRPr="00CF1C73" w:rsidSect="00F9050A">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4C28" w14:textId="77777777" w:rsidR="00576051" w:rsidRDefault="00576051" w:rsidP="00F9050A">
      <w:pPr>
        <w:spacing w:after="0" w:line="240" w:lineRule="auto"/>
      </w:pPr>
      <w:r>
        <w:separator/>
      </w:r>
    </w:p>
  </w:endnote>
  <w:endnote w:type="continuationSeparator" w:id="0">
    <w:p w14:paraId="03B4E24C" w14:textId="77777777" w:rsidR="00576051" w:rsidRDefault="00576051" w:rsidP="00F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D23D" w14:textId="77777777" w:rsidR="00576051" w:rsidRDefault="00576051" w:rsidP="00F9050A">
      <w:pPr>
        <w:spacing w:after="0" w:line="240" w:lineRule="auto"/>
      </w:pPr>
      <w:r>
        <w:separator/>
      </w:r>
    </w:p>
  </w:footnote>
  <w:footnote w:type="continuationSeparator" w:id="0">
    <w:p w14:paraId="4AC7DFCE" w14:textId="77777777" w:rsidR="00576051" w:rsidRDefault="00576051" w:rsidP="00F9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629C" w14:textId="4674D654" w:rsidR="00F9050A" w:rsidRDefault="00F9050A" w:rsidP="00F9050A">
    <w:pPr>
      <w:ind w:right="660"/>
      <w:jc w:val="right"/>
      <w:rPr>
        <w:rStyle w:val="markedcontent"/>
        <w:rFonts w:ascii="Courier New" w:hAnsi="Courier New" w:cs="Courier New"/>
      </w:rPr>
    </w:pPr>
    <w:bookmarkStart w:id="1" w:name="_Hlk122825261"/>
    <w:bookmarkEnd w:id="1"/>
    <w:r w:rsidRPr="00617245">
      <w:rPr>
        <w:b/>
        <w:bCs/>
        <w:noProof/>
      </w:rPr>
      <w:drawing>
        <wp:anchor distT="0" distB="0" distL="114300" distR="114300" simplePos="0" relativeHeight="251659264" behindDoc="0" locked="0" layoutInCell="1" allowOverlap="1" wp14:anchorId="01B89A3D" wp14:editId="2201D58D">
          <wp:simplePos x="0" y="0"/>
          <wp:positionH relativeFrom="margin">
            <wp:posOffset>13335</wp:posOffset>
          </wp:positionH>
          <wp:positionV relativeFrom="paragraph">
            <wp:posOffset>6350</wp:posOffset>
          </wp:positionV>
          <wp:extent cx="2585720" cy="10483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2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DA">
      <w:rPr>
        <w:rStyle w:val="markedcontent"/>
        <w:rFonts w:ascii="Courier New" w:hAnsi="Courier New" w:cs="Courier New"/>
        <w:b/>
        <w:bCs/>
      </w:rPr>
      <w:t xml:space="preserve">SITE-X </w:t>
    </w:r>
    <w:r w:rsidR="00D047F8">
      <w:rPr>
        <w:rStyle w:val="markedcontent"/>
        <w:rFonts w:ascii="Courier New" w:hAnsi="Courier New" w:cs="Courier New"/>
        <w:b/>
        <w:bCs/>
      </w:rPr>
      <w:t>ETHICS CODE OF CONDUCT</w:t>
    </w:r>
    <w:r w:rsidRPr="00617245">
      <w:rPr>
        <w:b/>
        <w:bCs/>
        <w:sz w:val="16"/>
        <w:szCs w:val="16"/>
      </w:rPr>
      <w:br/>
    </w:r>
    <w:r w:rsidRPr="00617245">
      <w:rPr>
        <w:rStyle w:val="markedcontent"/>
        <w:rFonts w:ascii="Courier New" w:hAnsi="Courier New" w:cs="Courier New"/>
        <w:b/>
        <w:bCs/>
      </w:rPr>
      <w:t xml:space="preserve">CLEARANCE LEVEL: </w:t>
    </w:r>
    <w:r w:rsidR="00D047F8">
      <w:rPr>
        <w:rStyle w:val="markedcontent"/>
        <w:rFonts w:ascii="Courier New" w:hAnsi="Courier New" w:cs="Courier New"/>
      </w:rPr>
      <w:t>ALL</w:t>
    </w:r>
    <w:r w:rsidRPr="00617245">
      <w:rPr>
        <w:b/>
        <w:bCs/>
        <w:sz w:val="16"/>
        <w:szCs w:val="16"/>
      </w:rPr>
      <w:br/>
    </w:r>
    <w:r w:rsidRPr="00617245">
      <w:rPr>
        <w:rStyle w:val="markedcontent"/>
        <w:rFonts w:ascii="Courier New" w:hAnsi="Courier New" w:cs="Courier New"/>
        <w:b/>
        <w:bCs/>
      </w:rPr>
      <w:t xml:space="preserve">DEPARTMENTS: </w:t>
    </w:r>
    <w:r w:rsidR="00D047F8">
      <w:rPr>
        <w:rStyle w:val="markedcontent"/>
        <w:rFonts w:ascii="Courier New" w:hAnsi="Courier New" w:cs="Courier New"/>
      </w:rPr>
      <w:t>ALL</w:t>
    </w:r>
    <w:r w:rsidRPr="00617245">
      <w:rPr>
        <w:b/>
        <w:bCs/>
        <w:sz w:val="16"/>
        <w:szCs w:val="16"/>
      </w:rPr>
      <w:br/>
    </w:r>
    <w:r w:rsidRPr="00617245">
      <w:rPr>
        <w:rStyle w:val="markedcontent"/>
        <w:rFonts w:ascii="Courier New" w:hAnsi="Courier New" w:cs="Courier New"/>
        <w:b/>
        <w:bCs/>
      </w:rPr>
      <w:t>AUTHORS:</w:t>
    </w:r>
    <w:r>
      <w:rPr>
        <w:rStyle w:val="markedcontent"/>
        <w:rFonts w:ascii="Courier New" w:hAnsi="Courier New" w:cs="Courier New"/>
        <w:b/>
        <w:bCs/>
      </w:rPr>
      <w:t xml:space="preserve"> </w:t>
    </w:r>
    <w:r w:rsidR="00A070DA">
      <w:rPr>
        <w:rStyle w:val="markedcontent"/>
        <w:rFonts w:ascii="Courier New" w:hAnsi="Courier New" w:cs="Courier New"/>
      </w:rPr>
      <w:t>ADMINISTRATOR</w:t>
    </w:r>
  </w:p>
  <w:p w14:paraId="448EA382" w14:textId="77777777" w:rsidR="00F9050A" w:rsidRDefault="00F9050A" w:rsidP="00F9050A">
    <w:pPr>
      <w:pBdr>
        <w:bottom w:val="single" w:sz="6" w:space="1" w:color="auto"/>
      </w:pBdr>
      <w:jc w:val="right"/>
    </w:pPr>
  </w:p>
  <w:p w14:paraId="2F238BD8" w14:textId="77777777" w:rsidR="00F9050A" w:rsidRDefault="00F9050A" w:rsidP="00F9050A">
    <w:pPr>
      <w:pBdr>
        <w:bottom w:val="single" w:sz="6" w:space="1" w:color="auto"/>
      </w:pBdr>
      <w:jc w:val="right"/>
    </w:pPr>
  </w:p>
  <w:p w14:paraId="1E625C2F" w14:textId="77777777" w:rsidR="00F9050A" w:rsidRDefault="00F9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87C"/>
    <w:multiLevelType w:val="hybridMultilevel"/>
    <w:tmpl w:val="CA547B70"/>
    <w:lvl w:ilvl="0" w:tplc="ACF815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F0A72"/>
    <w:multiLevelType w:val="hybridMultilevel"/>
    <w:tmpl w:val="1680A09C"/>
    <w:lvl w:ilvl="0" w:tplc="69E4DE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9284E"/>
    <w:multiLevelType w:val="hybridMultilevel"/>
    <w:tmpl w:val="87DA46E4"/>
    <w:lvl w:ilvl="0" w:tplc="29E0FA8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A78D4"/>
    <w:multiLevelType w:val="hybridMultilevel"/>
    <w:tmpl w:val="97C03B46"/>
    <w:lvl w:ilvl="0" w:tplc="9ACAA31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F5861"/>
    <w:multiLevelType w:val="hybridMultilevel"/>
    <w:tmpl w:val="5F6894AE"/>
    <w:lvl w:ilvl="0" w:tplc="3A82D61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C6273"/>
    <w:multiLevelType w:val="hybridMultilevel"/>
    <w:tmpl w:val="6A92D984"/>
    <w:lvl w:ilvl="0" w:tplc="8340A112">
      <w:start w:val="1"/>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BF6D1D"/>
    <w:multiLevelType w:val="hybridMultilevel"/>
    <w:tmpl w:val="6770A0BC"/>
    <w:lvl w:ilvl="0" w:tplc="7C600F6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8746BA"/>
    <w:multiLevelType w:val="hybridMultilevel"/>
    <w:tmpl w:val="A18AD0D4"/>
    <w:lvl w:ilvl="0" w:tplc="8340A11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AB114E"/>
    <w:multiLevelType w:val="hybridMultilevel"/>
    <w:tmpl w:val="8F7C16F8"/>
    <w:lvl w:ilvl="0" w:tplc="7EB2F77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BC0D91"/>
    <w:multiLevelType w:val="hybridMultilevel"/>
    <w:tmpl w:val="C1DE0C7C"/>
    <w:lvl w:ilvl="0" w:tplc="B0C4EF94">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C93FAD"/>
    <w:multiLevelType w:val="hybridMultilevel"/>
    <w:tmpl w:val="E6A2553E"/>
    <w:lvl w:ilvl="0" w:tplc="574C62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82FF4"/>
    <w:multiLevelType w:val="hybridMultilevel"/>
    <w:tmpl w:val="0354F586"/>
    <w:lvl w:ilvl="0" w:tplc="4992C12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F744B9"/>
    <w:multiLevelType w:val="hybridMultilevel"/>
    <w:tmpl w:val="39E465BC"/>
    <w:lvl w:ilvl="0" w:tplc="C1D8F59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FD808C7"/>
    <w:multiLevelType w:val="hybridMultilevel"/>
    <w:tmpl w:val="57E2ECD0"/>
    <w:lvl w:ilvl="0" w:tplc="A26444F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77B7684D"/>
    <w:multiLevelType w:val="hybridMultilevel"/>
    <w:tmpl w:val="D368F834"/>
    <w:lvl w:ilvl="0" w:tplc="51F45ED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520539">
    <w:abstractNumId w:val="11"/>
  </w:num>
  <w:num w:numId="2" w16cid:durableId="137767009">
    <w:abstractNumId w:val="9"/>
  </w:num>
  <w:num w:numId="3" w16cid:durableId="1176459190">
    <w:abstractNumId w:val="7"/>
  </w:num>
  <w:num w:numId="4" w16cid:durableId="899637722">
    <w:abstractNumId w:val="5"/>
  </w:num>
  <w:num w:numId="5" w16cid:durableId="129515494">
    <w:abstractNumId w:val="10"/>
  </w:num>
  <w:num w:numId="6" w16cid:durableId="1729567980">
    <w:abstractNumId w:val="1"/>
  </w:num>
  <w:num w:numId="7" w16cid:durableId="1974630665">
    <w:abstractNumId w:val="14"/>
  </w:num>
  <w:num w:numId="8" w16cid:durableId="318272985">
    <w:abstractNumId w:val="3"/>
  </w:num>
  <w:num w:numId="9" w16cid:durableId="199048786">
    <w:abstractNumId w:val="4"/>
  </w:num>
  <w:num w:numId="10" w16cid:durableId="65614012">
    <w:abstractNumId w:val="12"/>
  </w:num>
  <w:num w:numId="11" w16cid:durableId="206111143">
    <w:abstractNumId w:val="2"/>
  </w:num>
  <w:num w:numId="12" w16cid:durableId="2079134202">
    <w:abstractNumId w:val="0"/>
  </w:num>
  <w:num w:numId="13" w16cid:durableId="1384136012">
    <w:abstractNumId w:val="6"/>
  </w:num>
  <w:num w:numId="14" w16cid:durableId="1834641166">
    <w:abstractNumId w:val="8"/>
  </w:num>
  <w:num w:numId="15" w16cid:durableId="2029023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3F"/>
    <w:rsid w:val="0000076B"/>
    <w:rsid w:val="000063ED"/>
    <w:rsid w:val="000069CE"/>
    <w:rsid w:val="00012619"/>
    <w:rsid w:val="00016E49"/>
    <w:rsid w:val="00020396"/>
    <w:rsid w:val="000323D9"/>
    <w:rsid w:val="000742F3"/>
    <w:rsid w:val="00077995"/>
    <w:rsid w:val="00077F17"/>
    <w:rsid w:val="00080B47"/>
    <w:rsid w:val="00081207"/>
    <w:rsid w:val="00082EF7"/>
    <w:rsid w:val="00090395"/>
    <w:rsid w:val="00097FBE"/>
    <w:rsid w:val="000A4507"/>
    <w:rsid w:val="000A677A"/>
    <w:rsid w:val="000B4E7A"/>
    <w:rsid w:val="000C0F1D"/>
    <w:rsid w:val="000C3DC6"/>
    <w:rsid w:val="000D3A3B"/>
    <w:rsid w:val="000D5CD8"/>
    <w:rsid w:val="000D6391"/>
    <w:rsid w:val="000D663A"/>
    <w:rsid w:val="000D71DF"/>
    <w:rsid w:val="000E3740"/>
    <w:rsid w:val="000E7568"/>
    <w:rsid w:val="000F1ED2"/>
    <w:rsid w:val="000F2891"/>
    <w:rsid w:val="000F2B44"/>
    <w:rsid w:val="000F5FB0"/>
    <w:rsid w:val="000F6DC3"/>
    <w:rsid w:val="00100BC1"/>
    <w:rsid w:val="001034C5"/>
    <w:rsid w:val="001062D3"/>
    <w:rsid w:val="00107B1A"/>
    <w:rsid w:val="00107D59"/>
    <w:rsid w:val="00136A5E"/>
    <w:rsid w:val="001479FD"/>
    <w:rsid w:val="001554A3"/>
    <w:rsid w:val="001563D0"/>
    <w:rsid w:val="00170024"/>
    <w:rsid w:val="00171C8A"/>
    <w:rsid w:val="0017477F"/>
    <w:rsid w:val="001839F1"/>
    <w:rsid w:val="00190955"/>
    <w:rsid w:val="00197121"/>
    <w:rsid w:val="00197BFC"/>
    <w:rsid w:val="001A2B08"/>
    <w:rsid w:val="001A3012"/>
    <w:rsid w:val="001A79A7"/>
    <w:rsid w:val="001B1555"/>
    <w:rsid w:val="001C4475"/>
    <w:rsid w:val="001D286C"/>
    <w:rsid w:val="001D42D8"/>
    <w:rsid w:val="001D6DBE"/>
    <w:rsid w:val="001E08D2"/>
    <w:rsid w:val="001E4908"/>
    <w:rsid w:val="001F2499"/>
    <w:rsid w:val="00206E94"/>
    <w:rsid w:val="0021186E"/>
    <w:rsid w:val="00211E69"/>
    <w:rsid w:val="0021626E"/>
    <w:rsid w:val="002162C9"/>
    <w:rsid w:val="00224BC2"/>
    <w:rsid w:val="00226F1B"/>
    <w:rsid w:val="002305E4"/>
    <w:rsid w:val="00241ECF"/>
    <w:rsid w:val="00251FA9"/>
    <w:rsid w:val="00254519"/>
    <w:rsid w:val="00267B32"/>
    <w:rsid w:val="0027177D"/>
    <w:rsid w:val="00272EED"/>
    <w:rsid w:val="002822D8"/>
    <w:rsid w:val="00294499"/>
    <w:rsid w:val="00297404"/>
    <w:rsid w:val="002A2493"/>
    <w:rsid w:val="002A7770"/>
    <w:rsid w:val="002B0365"/>
    <w:rsid w:val="002B0FBD"/>
    <w:rsid w:val="002D46DF"/>
    <w:rsid w:val="002D551F"/>
    <w:rsid w:val="002D6C6B"/>
    <w:rsid w:val="002F19FE"/>
    <w:rsid w:val="002F47F8"/>
    <w:rsid w:val="00302DFF"/>
    <w:rsid w:val="00302EAB"/>
    <w:rsid w:val="00313532"/>
    <w:rsid w:val="00314C41"/>
    <w:rsid w:val="00320318"/>
    <w:rsid w:val="00333F1C"/>
    <w:rsid w:val="00341730"/>
    <w:rsid w:val="00343050"/>
    <w:rsid w:val="00343AAB"/>
    <w:rsid w:val="003506AF"/>
    <w:rsid w:val="003509F1"/>
    <w:rsid w:val="00353793"/>
    <w:rsid w:val="003576A8"/>
    <w:rsid w:val="003637EA"/>
    <w:rsid w:val="00371822"/>
    <w:rsid w:val="003771D5"/>
    <w:rsid w:val="00380A35"/>
    <w:rsid w:val="00397023"/>
    <w:rsid w:val="003A1EA3"/>
    <w:rsid w:val="003A6909"/>
    <w:rsid w:val="003B0B87"/>
    <w:rsid w:val="003C2667"/>
    <w:rsid w:val="003C79ED"/>
    <w:rsid w:val="003C7BD5"/>
    <w:rsid w:val="003E0407"/>
    <w:rsid w:val="003E7274"/>
    <w:rsid w:val="003E7E95"/>
    <w:rsid w:val="003F13C0"/>
    <w:rsid w:val="003F3896"/>
    <w:rsid w:val="003F38C8"/>
    <w:rsid w:val="003F62B1"/>
    <w:rsid w:val="003F701F"/>
    <w:rsid w:val="003F7078"/>
    <w:rsid w:val="00402A24"/>
    <w:rsid w:val="004031C4"/>
    <w:rsid w:val="00405C64"/>
    <w:rsid w:val="00412188"/>
    <w:rsid w:val="00414F94"/>
    <w:rsid w:val="00416C1F"/>
    <w:rsid w:val="00423023"/>
    <w:rsid w:val="00425E1B"/>
    <w:rsid w:val="0042665A"/>
    <w:rsid w:val="0043122C"/>
    <w:rsid w:val="00432FD7"/>
    <w:rsid w:val="00442567"/>
    <w:rsid w:val="00445907"/>
    <w:rsid w:val="00445CEF"/>
    <w:rsid w:val="00446730"/>
    <w:rsid w:val="00446C73"/>
    <w:rsid w:val="004576C3"/>
    <w:rsid w:val="004650F4"/>
    <w:rsid w:val="00471C46"/>
    <w:rsid w:val="004A50CC"/>
    <w:rsid w:val="004B4F8A"/>
    <w:rsid w:val="004E2185"/>
    <w:rsid w:val="004E3D59"/>
    <w:rsid w:val="004E54CD"/>
    <w:rsid w:val="004F0FFB"/>
    <w:rsid w:val="004F2422"/>
    <w:rsid w:val="004F28E1"/>
    <w:rsid w:val="00500356"/>
    <w:rsid w:val="00510BE1"/>
    <w:rsid w:val="005125D1"/>
    <w:rsid w:val="00513200"/>
    <w:rsid w:val="005133D1"/>
    <w:rsid w:val="00513BB8"/>
    <w:rsid w:val="005226B5"/>
    <w:rsid w:val="005239E6"/>
    <w:rsid w:val="00533413"/>
    <w:rsid w:val="0053485A"/>
    <w:rsid w:val="0054097B"/>
    <w:rsid w:val="005440D0"/>
    <w:rsid w:val="00554B1F"/>
    <w:rsid w:val="00563417"/>
    <w:rsid w:val="00565DD3"/>
    <w:rsid w:val="00571A5B"/>
    <w:rsid w:val="005738E1"/>
    <w:rsid w:val="00576051"/>
    <w:rsid w:val="00582B8A"/>
    <w:rsid w:val="00584DAC"/>
    <w:rsid w:val="00585CC3"/>
    <w:rsid w:val="0058619F"/>
    <w:rsid w:val="00586BB6"/>
    <w:rsid w:val="005938F2"/>
    <w:rsid w:val="005A6497"/>
    <w:rsid w:val="005B0F2F"/>
    <w:rsid w:val="005B1BCF"/>
    <w:rsid w:val="005C1DB1"/>
    <w:rsid w:val="005C3E4D"/>
    <w:rsid w:val="005C5C84"/>
    <w:rsid w:val="005C6CF9"/>
    <w:rsid w:val="005D5E1E"/>
    <w:rsid w:val="005E0624"/>
    <w:rsid w:val="005E5382"/>
    <w:rsid w:val="005F27DE"/>
    <w:rsid w:val="005F2944"/>
    <w:rsid w:val="006013F6"/>
    <w:rsid w:val="0060378F"/>
    <w:rsid w:val="00607FC5"/>
    <w:rsid w:val="00621D58"/>
    <w:rsid w:val="00623526"/>
    <w:rsid w:val="00637090"/>
    <w:rsid w:val="006530D1"/>
    <w:rsid w:val="0066097B"/>
    <w:rsid w:val="00663968"/>
    <w:rsid w:val="00670461"/>
    <w:rsid w:val="00676654"/>
    <w:rsid w:val="00687591"/>
    <w:rsid w:val="006A03CE"/>
    <w:rsid w:val="006A6DC0"/>
    <w:rsid w:val="006B16CB"/>
    <w:rsid w:val="006C197C"/>
    <w:rsid w:val="006C74E7"/>
    <w:rsid w:val="006E076C"/>
    <w:rsid w:val="006E3846"/>
    <w:rsid w:val="006E3F4C"/>
    <w:rsid w:val="006E70C6"/>
    <w:rsid w:val="006F1470"/>
    <w:rsid w:val="006F50F7"/>
    <w:rsid w:val="006F5743"/>
    <w:rsid w:val="00705F8E"/>
    <w:rsid w:val="00715ADA"/>
    <w:rsid w:val="0072072C"/>
    <w:rsid w:val="00720932"/>
    <w:rsid w:val="00730D18"/>
    <w:rsid w:val="00732D1C"/>
    <w:rsid w:val="00740B76"/>
    <w:rsid w:val="007477A9"/>
    <w:rsid w:val="007508B8"/>
    <w:rsid w:val="007552DD"/>
    <w:rsid w:val="00755342"/>
    <w:rsid w:val="00756D15"/>
    <w:rsid w:val="007631E1"/>
    <w:rsid w:val="0077051E"/>
    <w:rsid w:val="0077436D"/>
    <w:rsid w:val="00774A52"/>
    <w:rsid w:val="00776860"/>
    <w:rsid w:val="00776A4E"/>
    <w:rsid w:val="00784FBA"/>
    <w:rsid w:val="00785E26"/>
    <w:rsid w:val="00786618"/>
    <w:rsid w:val="007A3464"/>
    <w:rsid w:val="007A4550"/>
    <w:rsid w:val="007B56CA"/>
    <w:rsid w:val="007C2603"/>
    <w:rsid w:val="007E1C76"/>
    <w:rsid w:val="00802C45"/>
    <w:rsid w:val="00802E81"/>
    <w:rsid w:val="008032BC"/>
    <w:rsid w:val="00805027"/>
    <w:rsid w:val="0080504A"/>
    <w:rsid w:val="008112D2"/>
    <w:rsid w:val="0081200B"/>
    <w:rsid w:val="00820C09"/>
    <w:rsid w:val="00821B03"/>
    <w:rsid w:val="00826612"/>
    <w:rsid w:val="00827B59"/>
    <w:rsid w:val="008411B1"/>
    <w:rsid w:val="00841855"/>
    <w:rsid w:val="00842334"/>
    <w:rsid w:val="008507FA"/>
    <w:rsid w:val="00857CA8"/>
    <w:rsid w:val="00864D11"/>
    <w:rsid w:val="0086789E"/>
    <w:rsid w:val="00870DFF"/>
    <w:rsid w:val="0087167A"/>
    <w:rsid w:val="0088371F"/>
    <w:rsid w:val="00896762"/>
    <w:rsid w:val="008976D6"/>
    <w:rsid w:val="008A2657"/>
    <w:rsid w:val="008A52FA"/>
    <w:rsid w:val="008A6FE0"/>
    <w:rsid w:val="008A745D"/>
    <w:rsid w:val="008B4368"/>
    <w:rsid w:val="008C5E77"/>
    <w:rsid w:val="008D3FF2"/>
    <w:rsid w:val="008E7ED8"/>
    <w:rsid w:val="0090485B"/>
    <w:rsid w:val="009072B1"/>
    <w:rsid w:val="00910AEF"/>
    <w:rsid w:val="00916C47"/>
    <w:rsid w:val="00922E82"/>
    <w:rsid w:val="0092670C"/>
    <w:rsid w:val="00927916"/>
    <w:rsid w:val="00931BE0"/>
    <w:rsid w:val="00943074"/>
    <w:rsid w:val="00946656"/>
    <w:rsid w:val="00950351"/>
    <w:rsid w:val="00952DB2"/>
    <w:rsid w:val="00955881"/>
    <w:rsid w:val="00957268"/>
    <w:rsid w:val="00960661"/>
    <w:rsid w:val="00960ABB"/>
    <w:rsid w:val="00972B75"/>
    <w:rsid w:val="00975808"/>
    <w:rsid w:val="00976683"/>
    <w:rsid w:val="00976D30"/>
    <w:rsid w:val="009771A6"/>
    <w:rsid w:val="0098182C"/>
    <w:rsid w:val="00984EA5"/>
    <w:rsid w:val="00985382"/>
    <w:rsid w:val="00985C6B"/>
    <w:rsid w:val="00992CD9"/>
    <w:rsid w:val="009B23B5"/>
    <w:rsid w:val="009C0FD9"/>
    <w:rsid w:val="009C500C"/>
    <w:rsid w:val="009D09F9"/>
    <w:rsid w:val="009D1005"/>
    <w:rsid w:val="009D16CB"/>
    <w:rsid w:val="009D7A05"/>
    <w:rsid w:val="009E20F3"/>
    <w:rsid w:val="009E537C"/>
    <w:rsid w:val="009F4D80"/>
    <w:rsid w:val="00A059B4"/>
    <w:rsid w:val="00A070DA"/>
    <w:rsid w:val="00A07778"/>
    <w:rsid w:val="00A2726F"/>
    <w:rsid w:val="00A3001E"/>
    <w:rsid w:val="00A36B44"/>
    <w:rsid w:val="00A512C0"/>
    <w:rsid w:val="00A53B66"/>
    <w:rsid w:val="00A56791"/>
    <w:rsid w:val="00A6173D"/>
    <w:rsid w:val="00A62EF3"/>
    <w:rsid w:val="00A65D17"/>
    <w:rsid w:val="00A81587"/>
    <w:rsid w:val="00A90A0D"/>
    <w:rsid w:val="00AB0530"/>
    <w:rsid w:val="00AB5ADB"/>
    <w:rsid w:val="00AB5C85"/>
    <w:rsid w:val="00AC304A"/>
    <w:rsid w:val="00AC3C33"/>
    <w:rsid w:val="00AC7691"/>
    <w:rsid w:val="00AD07C7"/>
    <w:rsid w:val="00AD4710"/>
    <w:rsid w:val="00AD56C7"/>
    <w:rsid w:val="00AE6B5E"/>
    <w:rsid w:val="00AE7F03"/>
    <w:rsid w:val="00B2732F"/>
    <w:rsid w:val="00B438ED"/>
    <w:rsid w:val="00B439F5"/>
    <w:rsid w:val="00B4656A"/>
    <w:rsid w:val="00B47664"/>
    <w:rsid w:val="00B50C57"/>
    <w:rsid w:val="00B55871"/>
    <w:rsid w:val="00B5704C"/>
    <w:rsid w:val="00B57821"/>
    <w:rsid w:val="00B6462B"/>
    <w:rsid w:val="00B752F0"/>
    <w:rsid w:val="00B84DCD"/>
    <w:rsid w:val="00B8530C"/>
    <w:rsid w:val="00B90C50"/>
    <w:rsid w:val="00B914A7"/>
    <w:rsid w:val="00BA1FBB"/>
    <w:rsid w:val="00BA272E"/>
    <w:rsid w:val="00BA2E1B"/>
    <w:rsid w:val="00BA7509"/>
    <w:rsid w:val="00BB7CA4"/>
    <w:rsid w:val="00BC3FBD"/>
    <w:rsid w:val="00BD0F18"/>
    <w:rsid w:val="00BD1C0E"/>
    <w:rsid w:val="00BD2791"/>
    <w:rsid w:val="00BD5F21"/>
    <w:rsid w:val="00BD7088"/>
    <w:rsid w:val="00BE0FAD"/>
    <w:rsid w:val="00BE55DB"/>
    <w:rsid w:val="00BE566E"/>
    <w:rsid w:val="00BE7CDA"/>
    <w:rsid w:val="00BF6CBF"/>
    <w:rsid w:val="00C01836"/>
    <w:rsid w:val="00C04C42"/>
    <w:rsid w:val="00C10486"/>
    <w:rsid w:val="00C13C0C"/>
    <w:rsid w:val="00C13CA5"/>
    <w:rsid w:val="00C30056"/>
    <w:rsid w:val="00C3384C"/>
    <w:rsid w:val="00C361D1"/>
    <w:rsid w:val="00C4640A"/>
    <w:rsid w:val="00C5531B"/>
    <w:rsid w:val="00C56B28"/>
    <w:rsid w:val="00C6256D"/>
    <w:rsid w:val="00C707BA"/>
    <w:rsid w:val="00C72939"/>
    <w:rsid w:val="00C73FA0"/>
    <w:rsid w:val="00C76395"/>
    <w:rsid w:val="00C84C60"/>
    <w:rsid w:val="00C916E6"/>
    <w:rsid w:val="00C93C14"/>
    <w:rsid w:val="00CA53CE"/>
    <w:rsid w:val="00CB0DCE"/>
    <w:rsid w:val="00CB4F5A"/>
    <w:rsid w:val="00CC12A5"/>
    <w:rsid w:val="00CD3023"/>
    <w:rsid w:val="00CD5746"/>
    <w:rsid w:val="00CE1EF3"/>
    <w:rsid w:val="00CE2F66"/>
    <w:rsid w:val="00CE3574"/>
    <w:rsid w:val="00CE4ACD"/>
    <w:rsid w:val="00CE6039"/>
    <w:rsid w:val="00CF1C73"/>
    <w:rsid w:val="00CF4473"/>
    <w:rsid w:val="00CF6D1C"/>
    <w:rsid w:val="00D0025E"/>
    <w:rsid w:val="00D047F8"/>
    <w:rsid w:val="00D1085E"/>
    <w:rsid w:val="00D15AB1"/>
    <w:rsid w:val="00D173FD"/>
    <w:rsid w:val="00D20CAB"/>
    <w:rsid w:val="00D304DA"/>
    <w:rsid w:val="00D33849"/>
    <w:rsid w:val="00D34F19"/>
    <w:rsid w:val="00D40EED"/>
    <w:rsid w:val="00D45056"/>
    <w:rsid w:val="00D5072D"/>
    <w:rsid w:val="00D57774"/>
    <w:rsid w:val="00D63352"/>
    <w:rsid w:val="00D6347D"/>
    <w:rsid w:val="00D70F1D"/>
    <w:rsid w:val="00D71B08"/>
    <w:rsid w:val="00D87C80"/>
    <w:rsid w:val="00D95D89"/>
    <w:rsid w:val="00D97897"/>
    <w:rsid w:val="00DA47D6"/>
    <w:rsid w:val="00DA7F58"/>
    <w:rsid w:val="00DB1483"/>
    <w:rsid w:val="00DB7D00"/>
    <w:rsid w:val="00DC0800"/>
    <w:rsid w:val="00DC2AC5"/>
    <w:rsid w:val="00DC5D0B"/>
    <w:rsid w:val="00DC7272"/>
    <w:rsid w:val="00DD29CA"/>
    <w:rsid w:val="00DE1F54"/>
    <w:rsid w:val="00DE579C"/>
    <w:rsid w:val="00DF3B0E"/>
    <w:rsid w:val="00DF7C3F"/>
    <w:rsid w:val="00E0492B"/>
    <w:rsid w:val="00E0523C"/>
    <w:rsid w:val="00E05D75"/>
    <w:rsid w:val="00E06C9E"/>
    <w:rsid w:val="00E07C3B"/>
    <w:rsid w:val="00E154F0"/>
    <w:rsid w:val="00E26C38"/>
    <w:rsid w:val="00E27A7F"/>
    <w:rsid w:val="00E436E3"/>
    <w:rsid w:val="00E5144F"/>
    <w:rsid w:val="00E516C3"/>
    <w:rsid w:val="00E66220"/>
    <w:rsid w:val="00E66AC8"/>
    <w:rsid w:val="00E67A24"/>
    <w:rsid w:val="00E86A50"/>
    <w:rsid w:val="00E9410B"/>
    <w:rsid w:val="00EA0620"/>
    <w:rsid w:val="00EA0688"/>
    <w:rsid w:val="00EB0C1E"/>
    <w:rsid w:val="00EB21D0"/>
    <w:rsid w:val="00EB41B4"/>
    <w:rsid w:val="00EC18C6"/>
    <w:rsid w:val="00ED01E0"/>
    <w:rsid w:val="00ED03E4"/>
    <w:rsid w:val="00ED1FF5"/>
    <w:rsid w:val="00EF3F10"/>
    <w:rsid w:val="00EF7A82"/>
    <w:rsid w:val="00F104C6"/>
    <w:rsid w:val="00F10947"/>
    <w:rsid w:val="00F1622B"/>
    <w:rsid w:val="00F22C7F"/>
    <w:rsid w:val="00F263A2"/>
    <w:rsid w:val="00F413E4"/>
    <w:rsid w:val="00F5106F"/>
    <w:rsid w:val="00F568A6"/>
    <w:rsid w:val="00F63D54"/>
    <w:rsid w:val="00F64CF6"/>
    <w:rsid w:val="00F66E60"/>
    <w:rsid w:val="00F72F94"/>
    <w:rsid w:val="00F807DA"/>
    <w:rsid w:val="00F810C2"/>
    <w:rsid w:val="00F81932"/>
    <w:rsid w:val="00F9050A"/>
    <w:rsid w:val="00F91F5B"/>
    <w:rsid w:val="00F9433A"/>
    <w:rsid w:val="00FB4631"/>
    <w:rsid w:val="00FB47D1"/>
    <w:rsid w:val="00FD447D"/>
    <w:rsid w:val="00FE28EE"/>
    <w:rsid w:val="00FF1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8265"/>
  <w15:chartTrackingRefBased/>
  <w15:docId w15:val="{10569F7E-1506-457C-8E8B-DB56997A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7EA"/>
    <w:pPr>
      <w:ind w:left="720"/>
      <w:contextualSpacing/>
    </w:pPr>
  </w:style>
  <w:style w:type="character" w:customStyle="1" w:styleId="Heading1Char">
    <w:name w:val="Heading 1 Char"/>
    <w:basedOn w:val="DefaultParagraphFont"/>
    <w:link w:val="Heading1"/>
    <w:uiPriority w:val="9"/>
    <w:rsid w:val="00DA7F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7F58"/>
    <w:rPr>
      <w:color w:val="0563C1" w:themeColor="hyperlink"/>
      <w:u w:val="single"/>
    </w:rPr>
  </w:style>
  <w:style w:type="paragraph" w:styleId="Header">
    <w:name w:val="header"/>
    <w:basedOn w:val="Normal"/>
    <w:link w:val="HeaderChar"/>
    <w:uiPriority w:val="99"/>
    <w:unhideWhenUsed/>
    <w:rsid w:val="00F90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50A"/>
  </w:style>
  <w:style w:type="paragraph" w:styleId="Footer">
    <w:name w:val="footer"/>
    <w:basedOn w:val="Normal"/>
    <w:link w:val="FooterChar"/>
    <w:uiPriority w:val="99"/>
    <w:unhideWhenUsed/>
    <w:rsid w:val="00F90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50A"/>
  </w:style>
  <w:style w:type="character" w:customStyle="1" w:styleId="markedcontent">
    <w:name w:val="markedcontent"/>
    <w:basedOn w:val="DefaultParagraphFont"/>
    <w:rsid w:val="00F9050A"/>
  </w:style>
  <w:style w:type="paragraph" w:styleId="TOCHeading">
    <w:name w:val="TOC Heading"/>
    <w:basedOn w:val="Heading1"/>
    <w:next w:val="Normal"/>
    <w:uiPriority w:val="39"/>
    <w:unhideWhenUsed/>
    <w:qFormat/>
    <w:rsid w:val="00D71B08"/>
    <w:pPr>
      <w:outlineLvl w:val="9"/>
    </w:pPr>
    <w:rPr>
      <w:lang w:val="en-US" w:eastAsia="en-US"/>
    </w:rPr>
  </w:style>
  <w:style w:type="paragraph" w:styleId="TOC1">
    <w:name w:val="toc 1"/>
    <w:basedOn w:val="Normal"/>
    <w:next w:val="Normal"/>
    <w:autoRedefine/>
    <w:uiPriority w:val="39"/>
    <w:unhideWhenUsed/>
    <w:rsid w:val="00D71B08"/>
    <w:pPr>
      <w:spacing w:after="100"/>
    </w:pPr>
  </w:style>
  <w:style w:type="character" w:styleId="UnresolvedMention">
    <w:name w:val="Unresolved Mention"/>
    <w:basedOn w:val="DefaultParagraphFont"/>
    <w:uiPriority w:val="99"/>
    <w:semiHidden/>
    <w:unhideWhenUsed/>
    <w:rsid w:val="00DB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FBEF-3516-4A5E-8663-C63F4CAF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EENAN</dc:creator>
  <cp:keywords/>
  <dc:description/>
  <cp:lastModifiedBy>DECLAN HEENAN</cp:lastModifiedBy>
  <cp:revision>54</cp:revision>
  <cp:lastPrinted>2022-12-26T19:16:00Z</cp:lastPrinted>
  <dcterms:created xsi:type="dcterms:W3CDTF">2022-12-26T19:17:00Z</dcterms:created>
  <dcterms:modified xsi:type="dcterms:W3CDTF">2022-12-26T19:35:00Z</dcterms:modified>
</cp:coreProperties>
</file>